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49053A" w:rsidRDefault="00693709">
      <w:pPr>
        <w:rPr>
          <w:sz w:val="20"/>
          <w:szCs w:val="20"/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D0569" w:rsidRPr="005D0569">
        <w:rPr>
          <w:u w:val="single"/>
        </w:rPr>
        <w:t>27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</w:t>
      </w:r>
      <w:r w:rsidR="005D0569">
        <w:t xml:space="preserve">                </w:t>
      </w:r>
      <w:r w:rsidR="00AF2332">
        <w:t xml:space="preserve">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D0569" w:rsidRPr="005D0569">
        <w:rPr>
          <w:u w:val="single"/>
        </w:rPr>
        <w:t>99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Pr="0049053A" w:rsidRDefault="00952975">
      <w:pPr>
        <w:rPr>
          <w:sz w:val="20"/>
          <w:szCs w:val="20"/>
        </w:rPr>
      </w:pPr>
    </w:p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B600D6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49053A">
        <w:rPr>
          <w:sz w:val="28"/>
          <w:szCs w:val="28"/>
        </w:rPr>
        <w:t>Краснояр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49053A" w:rsidRDefault="00263335" w:rsidP="00263335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49053A" w:rsidRDefault="004C1969" w:rsidP="004C1969">
      <w:pPr>
        <w:ind w:firstLine="708"/>
        <w:jc w:val="both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49053A" w:rsidRDefault="00EC44FD" w:rsidP="006613BB">
      <w:pPr>
        <w:rPr>
          <w:sz w:val="22"/>
          <w:szCs w:val="22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600D6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49053A">
        <w:rPr>
          <w:sz w:val="28"/>
          <w:szCs w:val="28"/>
        </w:rPr>
        <w:t>Краснояр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6D740A">
        <w:tc>
          <w:tcPr>
            <w:tcW w:w="10311" w:type="dxa"/>
            <w:gridSpan w:val="8"/>
          </w:tcPr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от ________ 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66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7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8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6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3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5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0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0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4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7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5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85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6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5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8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9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4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5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7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8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4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55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0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0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4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5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3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54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15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44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5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6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7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7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5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5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6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8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8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3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45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5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6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2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7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54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7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9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7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6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9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64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7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0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4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3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4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5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4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6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55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94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5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5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EF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EF77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2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4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4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54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9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7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1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5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6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5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EF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EF77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4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45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5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5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7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6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7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4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5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6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5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5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7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4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6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9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5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0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55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6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2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7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04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6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8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9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45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64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7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6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1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2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46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95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9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68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4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4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93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41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69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4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F003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9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07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0036" w:rsidRPr="004B38A6" w:rsidTr="00042E7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60</w:t>
            </w:r>
          </w:p>
        </w:tc>
        <w:tc>
          <w:tcPr>
            <w:tcW w:w="322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F0036" w:rsidRPr="004B38A6" w:rsidTr="00042E7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F0036" w:rsidRPr="004B38A6" w:rsidRDefault="004F0036" w:rsidP="0004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F0036" w:rsidRPr="004B38A6" w:rsidRDefault="004F0036" w:rsidP="00042E7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F0036" w:rsidRDefault="004F0036" w:rsidP="004F0036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80" w:rsidRDefault="000C0480" w:rsidP="006B54A3">
      <w:r>
        <w:separator/>
      </w:r>
    </w:p>
  </w:endnote>
  <w:endnote w:type="continuationSeparator" w:id="0">
    <w:p w:rsidR="000C0480" w:rsidRDefault="000C048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4B" w:rsidRDefault="006607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80" w:rsidRDefault="000C0480" w:rsidP="006B54A3">
      <w:r>
        <w:separator/>
      </w:r>
    </w:p>
  </w:footnote>
  <w:footnote w:type="continuationSeparator" w:id="0">
    <w:p w:rsidR="000C0480" w:rsidRDefault="000C048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972CF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480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053A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50B9"/>
    <w:rsid w:val="004E6650"/>
    <w:rsid w:val="004F0036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C45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0569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074B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14B"/>
    <w:rsid w:val="006A4D1E"/>
    <w:rsid w:val="006B20EC"/>
    <w:rsid w:val="006B288C"/>
    <w:rsid w:val="006B4D30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D740A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77B6E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56D4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0D6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1937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744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F16B-75C6-497D-83D8-57F173D5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1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1</cp:revision>
  <cp:lastPrinted>2018-07-24T04:59:00Z</cp:lastPrinted>
  <dcterms:created xsi:type="dcterms:W3CDTF">2017-04-28T00:00:00Z</dcterms:created>
  <dcterms:modified xsi:type="dcterms:W3CDTF">2018-07-27T02:34:00Z</dcterms:modified>
</cp:coreProperties>
</file>